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63C32" w:rsidRPr="00D12947">
        <w:rPr>
          <w:rFonts w:eastAsia="Arial Unicode MS"/>
          <w:noProof/>
          <w:color w:val="000000"/>
          <w:sz w:val="22"/>
          <w:szCs w:val="22"/>
          <w:lang w:val="en-AU"/>
        </w:rPr>
        <w:t>16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F63C32" w:rsidRPr="00D12947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63C32" w:rsidRPr="00D12947">
        <w:rPr>
          <w:b/>
          <w:noProof/>
          <w:color w:val="000000"/>
          <w:sz w:val="20"/>
          <w:szCs w:val="20"/>
          <w:lang w:val="en-US"/>
        </w:rPr>
        <w:t>030703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63C32" w:rsidRPr="00D12947">
        <w:rPr>
          <w:b/>
          <w:noProof/>
          <w:color w:val="000000"/>
          <w:sz w:val="20"/>
          <w:szCs w:val="20"/>
          <w:lang w:val="en-US"/>
        </w:rPr>
        <w:t>1956901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63C32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63C32" w:rsidRPr="00D12947">
        <w:rPr>
          <w:noProof/>
          <w:color w:val="000000"/>
          <w:sz w:val="20"/>
          <w:szCs w:val="20"/>
          <w:lang w:val="en-AU"/>
        </w:rPr>
        <w:t>Dhea Amand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63C32" w:rsidRPr="00D12947">
        <w:rPr>
          <w:noProof/>
          <w:color w:val="000000"/>
          <w:sz w:val="20"/>
          <w:szCs w:val="20"/>
          <w:lang w:val="en-AU"/>
        </w:rPr>
        <w:t>43214010096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F63C32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F63C32" w:rsidRPr="00D12947">
        <w:rPr>
          <w:noProof/>
          <w:color w:val="000000"/>
          <w:sz w:val="20"/>
          <w:szCs w:val="20"/>
          <w:lang w:val="en-AU"/>
        </w:rPr>
        <w:t>0857-8003-5550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63C32" w:rsidRPr="00D12947">
        <w:rPr>
          <w:noProof/>
          <w:color w:val="000000"/>
          <w:sz w:val="20"/>
          <w:szCs w:val="20"/>
          <w:lang w:val="en-AU"/>
        </w:rPr>
        <w:t>Pengaruh Proporsi Anggaran Dan Pengendalian Internal Terhadap Akuntabilitas Kinerja Pemerintah Daerah Dki Jakart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62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52551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32CB"/>
    <w:rsid w:val="002E0DBF"/>
    <w:rsid w:val="002E49F8"/>
    <w:rsid w:val="002F0F89"/>
    <w:rsid w:val="002F1205"/>
    <w:rsid w:val="003066F0"/>
    <w:rsid w:val="003105EE"/>
    <w:rsid w:val="00311105"/>
    <w:rsid w:val="00316C07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5CD6"/>
    <w:rsid w:val="00762CB2"/>
    <w:rsid w:val="00763F92"/>
    <w:rsid w:val="00785409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2459"/>
    <w:rsid w:val="008C1F29"/>
    <w:rsid w:val="008C58C1"/>
    <w:rsid w:val="008C774E"/>
    <w:rsid w:val="008E1628"/>
    <w:rsid w:val="00906C6B"/>
    <w:rsid w:val="00914FD0"/>
    <w:rsid w:val="00917424"/>
    <w:rsid w:val="009225B1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72447"/>
    <w:rsid w:val="00B84558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854E1"/>
    <w:rsid w:val="00D86A3D"/>
    <w:rsid w:val="00DA61A3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9323A"/>
    <w:rsid w:val="00F93F7F"/>
    <w:rsid w:val="00FA231A"/>
    <w:rsid w:val="00FB0740"/>
    <w:rsid w:val="00FB3097"/>
    <w:rsid w:val="00FB4BDF"/>
    <w:rsid w:val="00FB5104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92C1-C9B4-4517-B09D-4C016FD4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06:00Z</cp:lastPrinted>
  <dcterms:created xsi:type="dcterms:W3CDTF">2018-04-05T06:06:00Z</dcterms:created>
  <dcterms:modified xsi:type="dcterms:W3CDTF">2018-04-05T06:06:00Z</dcterms:modified>
</cp:coreProperties>
</file>